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FD5" w:rsidRDefault="00AE1E9D" w:rsidP="009301A8">
      <w:pPr>
        <w:pStyle w:val="NoSpacing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492EF0">
        <w:rPr>
          <w:rFonts w:ascii="Arial" w:hAnsi="Arial" w:cs="Arial"/>
          <w:b/>
          <w:sz w:val="32"/>
          <w:szCs w:val="32"/>
        </w:rPr>
        <w:t>LAURA</w:t>
      </w:r>
    </w:p>
    <w:p w:rsidR="00492EF0" w:rsidRDefault="00C94F1A" w:rsidP="0021301D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21301D">
        <w:rPr>
          <w:rFonts w:ascii="Arial" w:hAnsi="Arial" w:cs="Arial"/>
          <w:b/>
          <w:sz w:val="20"/>
          <w:szCs w:val="20"/>
        </w:rPr>
        <w:t xml:space="preserve">Email: </w:t>
      </w:r>
      <w:hyperlink r:id="rId8" w:history="1">
        <w:r w:rsidRPr="00492EF0">
          <w:rPr>
            <w:rStyle w:val="Hyperlink"/>
            <w:rFonts w:ascii="Arial" w:hAnsi="Arial" w:cs="Arial"/>
            <w:sz w:val="20"/>
            <w:szCs w:val="20"/>
          </w:rPr>
          <w:t>lauramarbun@yahoo.com</w:t>
        </w:r>
      </w:hyperlink>
      <w:r w:rsidR="00492EF0">
        <w:rPr>
          <w:rFonts w:ascii="Arial" w:hAnsi="Arial" w:cs="Arial"/>
          <w:sz w:val="20"/>
          <w:szCs w:val="20"/>
        </w:rPr>
        <w:t xml:space="preserve"> </w:t>
      </w:r>
    </w:p>
    <w:p w:rsidR="00874638" w:rsidRDefault="00874638" w:rsidP="00874638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ype</w:t>
      </w:r>
      <w:r w:rsidRPr="0021301D">
        <w:rPr>
          <w:rFonts w:ascii="Arial" w:hAnsi="Arial" w:cs="Arial"/>
          <w:b/>
          <w:sz w:val="20"/>
          <w:szCs w:val="20"/>
        </w:rPr>
        <w:t xml:space="preserve">: </w:t>
      </w:r>
      <w:hyperlink r:id="rId9" w:history="1">
        <w:r w:rsidRPr="00874638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lorasama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7254AA" w:rsidRDefault="007254AA" w:rsidP="00874638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7254AA">
        <w:rPr>
          <w:rFonts w:ascii="Arial" w:hAnsi="Arial" w:cs="Arial"/>
          <w:b/>
          <w:sz w:val="20"/>
          <w:szCs w:val="20"/>
        </w:rPr>
        <w:t>Y!M:</w:t>
      </w:r>
      <w:r>
        <w:rPr>
          <w:rFonts w:ascii="Arial" w:hAnsi="Arial" w:cs="Arial"/>
          <w:sz w:val="20"/>
          <w:szCs w:val="20"/>
        </w:rPr>
        <w:t xml:space="preserve"> lauramarbun</w:t>
      </w:r>
    </w:p>
    <w:p w:rsidR="00492EF0" w:rsidRPr="00492EF0" w:rsidRDefault="00492EF0" w:rsidP="00492EF0">
      <w:pPr>
        <w:pStyle w:val="NoSpacing"/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:rsidR="00492EF0" w:rsidRPr="00492EF0" w:rsidRDefault="00492EF0" w:rsidP="00AE1E9D">
      <w:pPr>
        <w:pStyle w:val="NoSpacing"/>
        <w:jc w:val="center"/>
        <w:rPr>
          <w:rFonts w:ascii="Arial" w:hAnsi="Arial" w:cs="Arial"/>
        </w:rPr>
      </w:pPr>
    </w:p>
    <w:p w:rsidR="0024347A" w:rsidRPr="00492EF0" w:rsidRDefault="0024347A" w:rsidP="00AE1E9D">
      <w:pPr>
        <w:pStyle w:val="NoSpacing"/>
        <w:jc w:val="center"/>
        <w:rPr>
          <w:rFonts w:ascii="Arial" w:hAnsi="Arial" w:cs="Arial"/>
        </w:rPr>
      </w:pPr>
    </w:p>
    <w:p w:rsidR="00C94F1A" w:rsidRPr="003257ED" w:rsidRDefault="005E3E8B" w:rsidP="00492EF0">
      <w:pPr>
        <w:pStyle w:val="NoSpacing"/>
        <w:spacing w:line="276" w:lineRule="auto"/>
        <w:rPr>
          <w:rFonts w:ascii="Arial" w:hAnsi="Arial" w:cs="Arial"/>
          <w:b/>
        </w:rPr>
      </w:pPr>
      <w:r w:rsidRPr="003257ED">
        <w:rPr>
          <w:rFonts w:ascii="Arial" w:hAnsi="Arial" w:cs="Arial"/>
          <w:b/>
        </w:rPr>
        <w:t>OBJECTIVE</w:t>
      </w:r>
      <w:r w:rsidR="00492EF0" w:rsidRPr="003257ED">
        <w:rPr>
          <w:rFonts w:ascii="Arial" w:hAnsi="Arial" w:cs="Arial"/>
          <w:b/>
        </w:rPr>
        <w:t>:</w:t>
      </w:r>
    </w:p>
    <w:p w:rsidR="005E3E8B" w:rsidRDefault="0097620B" w:rsidP="005E3E8B">
      <w:pPr>
        <w:pStyle w:val="NoSpacing"/>
        <w:rPr>
          <w:rFonts w:ascii="Arial" w:hAnsi="Arial" w:cs="Arial"/>
        </w:rPr>
      </w:pPr>
      <w:r w:rsidRPr="00492EF0">
        <w:rPr>
          <w:rFonts w:ascii="Arial" w:hAnsi="Arial" w:cs="Arial"/>
        </w:rPr>
        <w:t xml:space="preserve">To obtain </w:t>
      </w:r>
      <w:r w:rsidR="006A4B35" w:rsidRPr="00492EF0">
        <w:rPr>
          <w:rFonts w:ascii="Arial" w:hAnsi="Arial" w:cs="Arial"/>
        </w:rPr>
        <w:t>Text Translation</w:t>
      </w:r>
      <w:r w:rsidR="00505A79">
        <w:rPr>
          <w:rFonts w:ascii="Arial" w:hAnsi="Arial" w:cs="Arial"/>
        </w:rPr>
        <w:t>.</w:t>
      </w:r>
    </w:p>
    <w:p w:rsidR="00505A79" w:rsidRPr="00492EF0" w:rsidRDefault="00505A79" w:rsidP="005E3E8B">
      <w:pPr>
        <w:pStyle w:val="NoSpacing"/>
        <w:rPr>
          <w:rFonts w:ascii="Arial" w:hAnsi="Arial" w:cs="Arial"/>
        </w:rPr>
      </w:pPr>
    </w:p>
    <w:p w:rsidR="005E3E8B" w:rsidRPr="003257ED" w:rsidRDefault="001D2013" w:rsidP="00492EF0">
      <w:pPr>
        <w:pStyle w:val="NoSpacing"/>
        <w:spacing w:line="276" w:lineRule="auto"/>
        <w:rPr>
          <w:rFonts w:ascii="Arial" w:hAnsi="Arial" w:cs="Arial"/>
          <w:b/>
        </w:rPr>
      </w:pPr>
      <w:r w:rsidRPr="003257ED">
        <w:rPr>
          <w:rFonts w:ascii="Arial" w:hAnsi="Arial" w:cs="Arial"/>
          <w:b/>
        </w:rPr>
        <w:t>LANGUAGE</w:t>
      </w:r>
      <w:r w:rsidR="004A4910" w:rsidRPr="003257ED">
        <w:rPr>
          <w:rFonts w:ascii="Arial" w:hAnsi="Arial" w:cs="Arial"/>
          <w:b/>
        </w:rPr>
        <w:t xml:space="preserve"> PAIR</w:t>
      </w:r>
      <w:r w:rsidRPr="003257ED">
        <w:rPr>
          <w:rFonts w:ascii="Arial" w:hAnsi="Arial" w:cs="Arial"/>
          <w:b/>
        </w:rPr>
        <w:t>:</w:t>
      </w:r>
    </w:p>
    <w:p w:rsidR="00A97A1E" w:rsidRDefault="001F0E3C" w:rsidP="005E3E8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English – </w:t>
      </w:r>
      <w:r w:rsidR="001D2013" w:rsidRPr="00492EF0">
        <w:rPr>
          <w:rFonts w:ascii="Arial" w:hAnsi="Arial" w:cs="Arial"/>
        </w:rPr>
        <w:t>Indonesia</w:t>
      </w:r>
      <w:r>
        <w:rPr>
          <w:rFonts w:ascii="Arial" w:hAnsi="Arial" w:cs="Arial"/>
        </w:rPr>
        <w:t xml:space="preserve"> </w:t>
      </w:r>
      <w:r w:rsidR="004A4910">
        <w:rPr>
          <w:rFonts w:ascii="Arial" w:hAnsi="Arial" w:cs="Arial"/>
        </w:rPr>
        <w:t>(native language)</w:t>
      </w:r>
    </w:p>
    <w:p w:rsidR="004A4910" w:rsidRPr="00492EF0" w:rsidRDefault="004A4910" w:rsidP="005E3E8B">
      <w:pPr>
        <w:pStyle w:val="NoSpacing"/>
        <w:rPr>
          <w:rFonts w:ascii="Arial" w:hAnsi="Arial" w:cs="Arial"/>
        </w:rPr>
      </w:pPr>
    </w:p>
    <w:p w:rsidR="00AB50E0" w:rsidRDefault="00AB50E0" w:rsidP="00492EF0">
      <w:pPr>
        <w:pStyle w:val="NoSpacing"/>
        <w:spacing w:line="276" w:lineRule="auto"/>
        <w:rPr>
          <w:rFonts w:ascii="Arial" w:hAnsi="Arial" w:cs="Arial"/>
          <w:b/>
        </w:rPr>
        <w:sectPr w:rsidR="00AB50E0" w:rsidSect="00E77FEE"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058C2" w:rsidRPr="003257ED" w:rsidRDefault="00173DC8" w:rsidP="00492EF0">
      <w:pPr>
        <w:pStyle w:val="NoSpacing"/>
        <w:spacing w:line="276" w:lineRule="auto"/>
        <w:rPr>
          <w:rFonts w:ascii="Arial" w:hAnsi="Arial" w:cs="Arial"/>
          <w:b/>
        </w:rPr>
      </w:pPr>
      <w:r w:rsidRPr="003257ED">
        <w:rPr>
          <w:rFonts w:ascii="Arial" w:hAnsi="Arial" w:cs="Arial"/>
          <w:b/>
        </w:rPr>
        <w:lastRenderedPageBreak/>
        <w:t>TOPIC OF EXPERTISE</w:t>
      </w:r>
      <w:r w:rsidR="00492EF0" w:rsidRPr="003257ED">
        <w:rPr>
          <w:rFonts w:ascii="Arial" w:hAnsi="Arial" w:cs="Arial"/>
          <w:b/>
        </w:rPr>
        <w:t>:</w:t>
      </w:r>
    </w:p>
    <w:p w:rsidR="000A6D27" w:rsidRPr="003257ED" w:rsidRDefault="000A6D27" w:rsidP="00D55F16">
      <w:pPr>
        <w:pStyle w:val="NoSpacing"/>
        <w:numPr>
          <w:ilvl w:val="0"/>
          <w:numId w:val="2"/>
        </w:numPr>
        <w:rPr>
          <w:rFonts w:ascii="Arial" w:hAnsi="Arial" w:cs="Arial"/>
        </w:rPr>
        <w:sectPr w:rsidR="000A6D27" w:rsidRPr="003257ED" w:rsidSect="00AB50E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D55F16" w:rsidRDefault="00D55F16" w:rsidP="00D55F16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ndustrial Engineering</w:t>
      </w:r>
    </w:p>
    <w:p w:rsidR="00D55F16" w:rsidRDefault="00C06B32" w:rsidP="00D55F16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492EF0">
        <w:rPr>
          <w:rFonts w:ascii="Arial" w:hAnsi="Arial" w:cs="Arial"/>
        </w:rPr>
        <w:t>Agro-industrial Engineering</w:t>
      </w:r>
    </w:p>
    <w:p w:rsidR="00D55F16" w:rsidRDefault="00D55F16" w:rsidP="00D55F16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griculture</w:t>
      </w:r>
    </w:p>
    <w:p w:rsidR="00D55F16" w:rsidRDefault="00D55F16" w:rsidP="00D55F16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General</w:t>
      </w:r>
    </w:p>
    <w:p w:rsidR="00D55F16" w:rsidRDefault="001D2013" w:rsidP="00D55F16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492EF0">
        <w:rPr>
          <w:rFonts w:ascii="Arial" w:hAnsi="Arial" w:cs="Arial"/>
        </w:rPr>
        <w:t xml:space="preserve">Supply Chain </w:t>
      </w:r>
      <w:r w:rsidR="00D55F16">
        <w:rPr>
          <w:rFonts w:ascii="Arial" w:hAnsi="Arial" w:cs="Arial"/>
        </w:rPr>
        <w:t>Management</w:t>
      </w:r>
      <w:r w:rsidR="00173DC8" w:rsidRPr="00492EF0">
        <w:rPr>
          <w:rFonts w:ascii="Arial" w:hAnsi="Arial" w:cs="Arial"/>
        </w:rPr>
        <w:t xml:space="preserve"> </w:t>
      </w:r>
    </w:p>
    <w:p w:rsidR="00D55F16" w:rsidRDefault="00D55F16" w:rsidP="00D55F16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anufacturing</w:t>
      </w:r>
    </w:p>
    <w:p w:rsidR="00D55F16" w:rsidRDefault="00173DC8" w:rsidP="00D55F16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492EF0">
        <w:rPr>
          <w:rFonts w:ascii="Arial" w:hAnsi="Arial" w:cs="Arial"/>
        </w:rPr>
        <w:lastRenderedPageBreak/>
        <w:t xml:space="preserve">General Science </w:t>
      </w:r>
    </w:p>
    <w:p w:rsidR="00F7607B" w:rsidRDefault="00F7607B" w:rsidP="00D55F16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edical Brochure</w:t>
      </w:r>
    </w:p>
    <w:p w:rsidR="00D55F16" w:rsidRDefault="00173DC8" w:rsidP="00D55F16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492EF0">
        <w:rPr>
          <w:rFonts w:ascii="Arial" w:hAnsi="Arial" w:cs="Arial"/>
        </w:rPr>
        <w:t xml:space="preserve">Technology </w:t>
      </w:r>
    </w:p>
    <w:p w:rsidR="006A4B35" w:rsidRDefault="006A4B35" w:rsidP="006A4B35">
      <w:pPr>
        <w:pStyle w:val="NoSpacing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evices Manuals</w:t>
      </w:r>
    </w:p>
    <w:p w:rsidR="000A6D27" w:rsidRDefault="006A4B35" w:rsidP="005E3E8B">
      <w:pPr>
        <w:pStyle w:val="NoSpacing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oftware</w:t>
      </w:r>
      <w:r w:rsidR="00FF0C22">
        <w:rPr>
          <w:rFonts w:ascii="Arial" w:hAnsi="Arial" w:cs="Arial"/>
        </w:rPr>
        <w:t xml:space="preserve"> localization</w:t>
      </w:r>
    </w:p>
    <w:p w:rsidR="00AB50E0" w:rsidRPr="007B47FF" w:rsidRDefault="00AB50E0" w:rsidP="005E3E8B">
      <w:pPr>
        <w:pStyle w:val="NoSpacing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ebsite localization</w:t>
      </w:r>
    </w:p>
    <w:p w:rsidR="00AB50E0" w:rsidRDefault="00AB50E0" w:rsidP="005E3E8B">
      <w:pPr>
        <w:pStyle w:val="NoSpacing"/>
        <w:rPr>
          <w:rFonts w:ascii="Arial" w:hAnsi="Arial" w:cs="Arial"/>
        </w:rPr>
        <w:sectPr w:rsidR="00AB50E0" w:rsidSect="00AB50E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6A4B35" w:rsidRDefault="006A4B35" w:rsidP="005E3E8B">
      <w:pPr>
        <w:pStyle w:val="NoSpacing"/>
        <w:rPr>
          <w:rFonts w:ascii="Arial" w:hAnsi="Arial" w:cs="Arial"/>
        </w:rPr>
      </w:pPr>
    </w:p>
    <w:p w:rsidR="00492EF0" w:rsidRPr="00492EF0" w:rsidRDefault="00492EF0" w:rsidP="005E3E8B">
      <w:pPr>
        <w:pStyle w:val="NoSpacing"/>
        <w:rPr>
          <w:rFonts w:ascii="Arial" w:hAnsi="Arial" w:cs="Arial"/>
        </w:rPr>
      </w:pPr>
    </w:p>
    <w:p w:rsidR="00E058C2" w:rsidRPr="003257ED" w:rsidRDefault="00D82990" w:rsidP="005E3E8B">
      <w:pPr>
        <w:pStyle w:val="NoSpacing"/>
        <w:rPr>
          <w:rFonts w:ascii="Arial" w:hAnsi="Arial" w:cs="Arial"/>
          <w:b/>
        </w:rPr>
      </w:pPr>
      <w:r w:rsidRPr="003257ED">
        <w:rPr>
          <w:rFonts w:ascii="Arial" w:hAnsi="Arial" w:cs="Arial"/>
          <w:b/>
        </w:rPr>
        <w:t>LIST OF PROJECT:</w:t>
      </w:r>
    </w:p>
    <w:p w:rsidR="00AB50E0" w:rsidRDefault="00AB50E0" w:rsidP="00474C10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ranslating abstract of </w:t>
      </w:r>
      <w:r w:rsidR="0082506E">
        <w:rPr>
          <w:rFonts w:ascii="Arial" w:hAnsi="Arial" w:cs="Arial"/>
        </w:rPr>
        <w:t xml:space="preserve">a health </w:t>
      </w:r>
      <w:r>
        <w:rPr>
          <w:rFonts w:ascii="Arial" w:hAnsi="Arial" w:cs="Arial"/>
        </w:rPr>
        <w:t xml:space="preserve">research </w:t>
      </w:r>
      <w:r w:rsidR="0082506E">
        <w:rPr>
          <w:rFonts w:ascii="Arial" w:hAnsi="Arial" w:cs="Arial"/>
        </w:rPr>
        <w:t>about palm cooking oil (Indonesian to English)</w:t>
      </w:r>
    </w:p>
    <w:p w:rsidR="005162DF" w:rsidRPr="005162DF" w:rsidRDefault="005162DF" w:rsidP="005162DF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ranslating Sales training module (English to Indonesian)</w:t>
      </w:r>
    </w:p>
    <w:p w:rsidR="006A4B35" w:rsidRDefault="006A4B35" w:rsidP="00474C10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ranslating</w:t>
      </w:r>
      <w:r w:rsidR="00FD7586">
        <w:rPr>
          <w:rFonts w:ascii="Arial" w:hAnsi="Arial" w:cs="Arial"/>
        </w:rPr>
        <w:t xml:space="preserve"> Manuals/User Guide and Software localization</w:t>
      </w:r>
      <w:r w:rsidR="007B47FF">
        <w:rPr>
          <w:rFonts w:ascii="Arial" w:hAnsi="Arial" w:cs="Arial"/>
        </w:rPr>
        <w:t xml:space="preserve"> for Electronic Devices</w:t>
      </w:r>
      <w:r w:rsidR="00FD7586">
        <w:rPr>
          <w:rFonts w:ascii="Arial" w:hAnsi="Arial" w:cs="Arial"/>
        </w:rPr>
        <w:t xml:space="preserve"> (English to Indonesian)</w:t>
      </w:r>
    </w:p>
    <w:p w:rsidR="007B47FF" w:rsidRDefault="007B47FF" w:rsidP="007B47FF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ranslating Manuals/User Guide and Software localization for Medical Devices (English to Indonesian)</w:t>
      </w:r>
    </w:p>
    <w:p w:rsidR="007B47FF" w:rsidRPr="007B47FF" w:rsidRDefault="007B47FF" w:rsidP="007B47FF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7B47FF">
        <w:rPr>
          <w:rFonts w:ascii="Arial" w:hAnsi="Arial" w:cs="Arial"/>
        </w:rPr>
        <w:t>Translating Surgical Brochure for Patient (English to Indonesian)</w:t>
      </w:r>
    </w:p>
    <w:p w:rsidR="009E32D9" w:rsidRDefault="009E32D9" w:rsidP="00474C10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ranslating a research proposal, topic: Metallurgy and Material Engineering</w:t>
      </w:r>
      <w:r w:rsidR="006A4B35">
        <w:rPr>
          <w:rFonts w:ascii="Arial" w:hAnsi="Arial" w:cs="Arial"/>
        </w:rPr>
        <w:t xml:space="preserve"> (Indonesian to English)</w:t>
      </w:r>
    </w:p>
    <w:p w:rsidR="00D82990" w:rsidRDefault="00D82990" w:rsidP="00474C10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ranslating </w:t>
      </w:r>
      <w:r w:rsidR="00230B2B">
        <w:rPr>
          <w:rFonts w:ascii="Arial" w:hAnsi="Arial" w:cs="Arial"/>
        </w:rPr>
        <w:t xml:space="preserve">JSG Industrial Systems (Australia) </w:t>
      </w:r>
      <w:r w:rsidR="00226FBB">
        <w:rPr>
          <w:rFonts w:ascii="Arial" w:hAnsi="Arial" w:cs="Arial"/>
        </w:rPr>
        <w:t>warranty website</w:t>
      </w:r>
      <w:r>
        <w:rPr>
          <w:rFonts w:ascii="Arial" w:hAnsi="Arial" w:cs="Arial"/>
        </w:rPr>
        <w:t xml:space="preserve"> </w:t>
      </w:r>
      <w:r w:rsidR="00FD7586">
        <w:rPr>
          <w:rFonts w:ascii="Arial" w:hAnsi="Arial" w:cs="Arial"/>
        </w:rPr>
        <w:t xml:space="preserve">(English </w:t>
      </w:r>
      <w:r>
        <w:rPr>
          <w:rFonts w:ascii="Arial" w:hAnsi="Arial" w:cs="Arial"/>
        </w:rPr>
        <w:t>to Indonesian</w:t>
      </w:r>
      <w:r w:rsidR="00FD7586">
        <w:rPr>
          <w:rFonts w:ascii="Arial" w:hAnsi="Arial" w:cs="Arial"/>
        </w:rPr>
        <w:t>)</w:t>
      </w:r>
    </w:p>
    <w:p w:rsidR="00230B2B" w:rsidRDefault="00230B2B" w:rsidP="00474C10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ranslating </w:t>
      </w:r>
      <w:r w:rsidR="00474C10">
        <w:rPr>
          <w:rFonts w:ascii="Arial" w:hAnsi="Arial" w:cs="Arial"/>
        </w:rPr>
        <w:t>Company Regulation of PT. Intecs Teknikatama Industri (Indonesia</w:t>
      </w:r>
      <w:r w:rsidR="00FD7586">
        <w:rPr>
          <w:rFonts w:ascii="Arial" w:hAnsi="Arial" w:cs="Arial"/>
        </w:rPr>
        <w:t>n</w:t>
      </w:r>
      <w:r w:rsidR="00474C10">
        <w:rPr>
          <w:rFonts w:ascii="Arial" w:hAnsi="Arial" w:cs="Arial"/>
        </w:rPr>
        <w:t xml:space="preserve"> to English</w:t>
      </w:r>
      <w:r w:rsidR="00FD7586">
        <w:rPr>
          <w:rFonts w:ascii="Arial" w:hAnsi="Arial" w:cs="Arial"/>
        </w:rPr>
        <w:t>)</w:t>
      </w:r>
    </w:p>
    <w:p w:rsidR="00474C10" w:rsidRDefault="00474C10" w:rsidP="00474C10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ranslating various document</w:t>
      </w:r>
      <w:r w:rsidR="00FD7586">
        <w:rPr>
          <w:rFonts w:ascii="Arial" w:hAnsi="Arial" w:cs="Arial"/>
        </w:rPr>
        <w:t xml:space="preserve"> (Indonesian to English)</w:t>
      </w:r>
      <w:r>
        <w:rPr>
          <w:rFonts w:ascii="Arial" w:hAnsi="Arial" w:cs="Arial"/>
        </w:rPr>
        <w:t>, such as:</w:t>
      </w:r>
    </w:p>
    <w:p w:rsidR="00474C10" w:rsidRDefault="00474C10" w:rsidP="00474C10">
      <w:pPr>
        <w:pStyle w:val="NoSpacing"/>
        <w:numPr>
          <w:ilvl w:val="1"/>
          <w:numId w:val="3"/>
        </w:numPr>
        <w:rPr>
          <w:rFonts w:ascii="Arial" w:hAnsi="Arial" w:cs="Arial"/>
        </w:rPr>
      </w:pPr>
      <w:r w:rsidRPr="00474C10">
        <w:rPr>
          <w:rFonts w:ascii="Arial" w:hAnsi="Arial" w:cs="Arial"/>
        </w:rPr>
        <w:t>Educational Certificate</w:t>
      </w:r>
    </w:p>
    <w:p w:rsidR="00474C10" w:rsidRDefault="00474C10" w:rsidP="00474C10">
      <w:pPr>
        <w:pStyle w:val="NoSpacing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irth Certificate</w:t>
      </w:r>
    </w:p>
    <w:p w:rsidR="00474C10" w:rsidRDefault="00474C10" w:rsidP="00474C10">
      <w:pPr>
        <w:pStyle w:val="NoSpacing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arriage Certificate</w:t>
      </w:r>
    </w:p>
    <w:p w:rsidR="003257ED" w:rsidRDefault="003257ED" w:rsidP="003257ED">
      <w:pPr>
        <w:pStyle w:val="NoSpacing"/>
        <w:rPr>
          <w:rFonts w:ascii="Arial" w:hAnsi="Arial" w:cs="Arial"/>
        </w:rPr>
      </w:pPr>
    </w:p>
    <w:p w:rsidR="00CB3E1E" w:rsidRDefault="00CB3E1E" w:rsidP="00CB3E1E">
      <w:pPr>
        <w:pStyle w:val="NoSpacing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TE</w:t>
      </w:r>
      <w:r w:rsidR="00FB15ED">
        <w:rPr>
          <w:rFonts w:ascii="Arial" w:hAnsi="Arial" w:cs="Arial"/>
          <w:b/>
        </w:rPr>
        <w:t xml:space="preserve"> (Negotiable)</w:t>
      </w:r>
      <w:r>
        <w:rPr>
          <w:rFonts w:ascii="Arial" w:hAnsi="Arial" w:cs="Arial"/>
          <w:b/>
        </w:rPr>
        <w:t>:</w:t>
      </w:r>
    </w:p>
    <w:p w:rsidR="00CB3E1E" w:rsidRDefault="00CB3E1E" w:rsidP="00CB3E1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ranslation:</w:t>
      </w:r>
    </w:p>
    <w:p w:rsidR="00CB3E1E" w:rsidRDefault="00CB3E1E" w:rsidP="00CB3E1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0.04 - 0.05 USD per word </w:t>
      </w:r>
    </w:p>
    <w:p w:rsidR="00CB3E1E" w:rsidRDefault="00CB3E1E" w:rsidP="00CB3E1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Review/Editing:</w:t>
      </w:r>
    </w:p>
    <w:p w:rsidR="00CB3E1E" w:rsidRDefault="00CB3E1E" w:rsidP="00CB3E1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0.02 - 0.03 USD per word</w:t>
      </w:r>
    </w:p>
    <w:p w:rsidR="00CB3E1E" w:rsidRDefault="00CB3E1E" w:rsidP="003257ED">
      <w:pPr>
        <w:pStyle w:val="NoSpacing"/>
        <w:spacing w:line="276" w:lineRule="auto"/>
        <w:rPr>
          <w:rFonts w:ascii="Arial" w:hAnsi="Arial" w:cs="Arial"/>
          <w:b/>
        </w:rPr>
      </w:pPr>
    </w:p>
    <w:p w:rsidR="003257ED" w:rsidRPr="003257ED" w:rsidRDefault="003257ED" w:rsidP="003257ED">
      <w:pPr>
        <w:pStyle w:val="NoSpacing"/>
        <w:spacing w:line="276" w:lineRule="auto"/>
        <w:rPr>
          <w:rFonts w:ascii="Arial" w:hAnsi="Arial" w:cs="Arial"/>
          <w:b/>
        </w:rPr>
      </w:pPr>
      <w:r w:rsidRPr="003257ED">
        <w:rPr>
          <w:rFonts w:ascii="Arial" w:hAnsi="Arial" w:cs="Arial"/>
          <w:b/>
        </w:rPr>
        <w:t>SOFTWARE PROFICIENCIES:</w:t>
      </w:r>
    </w:p>
    <w:p w:rsidR="003257ED" w:rsidRDefault="001F0E3C" w:rsidP="003257E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AT: SDL International Trados 2007</w:t>
      </w:r>
      <w:r w:rsidR="003257E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DL</w:t>
      </w:r>
      <w:r w:rsidR="00C646A4">
        <w:rPr>
          <w:rFonts w:ascii="Arial" w:hAnsi="Arial" w:cs="Arial"/>
        </w:rPr>
        <w:t>X</w:t>
      </w:r>
      <w:r>
        <w:rPr>
          <w:rFonts w:ascii="Arial" w:hAnsi="Arial" w:cs="Arial"/>
        </w:rPr>
        <w:t xml:space="preserve">, </w:t>
      </w:r>
      <w:r w:rsidR="003257ED">
        <w:rPr>
          <w:rFonts w:ascii="Arial" w:hAnsi="Arial" w:cs="Arial"/>
        </w:rPr>
        <w:t xml:space="preserve">Microsoft Word, </w:t>
      </w:r>
      <w:r w:rsidR="00D869C9">
        <w:rPr>
          <w:rFonts w:ascii="Arial" w:hAnsi="Arial" w:cs="Arial"/>
        </w:rPr>
        <w:t xml:space="preserve">Microsoft Excel, </w:t>
      </w:r>
      <w:r>
        <w:rPr>
          <w:rFonts w:ascii="Arial" w:hAnsi="Arial" w:cs="Arial"/>
        </w:rPr>
        <w:t>Power Point, PDF.</w:t>
      </w:r>
    </w:p>
    <w:p w:rsidR="003257ED" w:rsidRDefault="003257ED" w:rsidP="003257ED">
      <w:pPr>
        <w:pStyle w:val="NoSpacing"/>
        <w:rPr>
          <w:rFonts w:ascii="Arial" w:hAnsi="Arial" w:cs="Arial"/>
        </w:rPr>
      </w:pPr>
    </w:p>
    <w:p w:rsidR="003257ED" w:rsidRPr="003257ED" w:rsidRDefault="003257ED" w:rsidP="003257ED">
      <w:pPr>
        <w:pStyle w:val="NoSpacing"/>
        <w:spacing w:line="276" w:lineRule="auto"/>
        <w:rPr>
          <w:rFonts w:ascii="Arial" w:hAnsi="Arial" w:cs="Arial"/>
          <w:b/>
        </w:rPr>
      </w:pPr>
      <w:r w:rsidRPr="003257ED">
        <w:rPr>
          <w:rFonts w:ascii="Arial" w:hAnsi="Arial" w:cs="Arial"/>
          <w:b/>
        </w:rPr>
        <w:t>SUPPORTING HARDWARE:</w:t>
      </w:r>
    </w:p>
    <w:p w:rsidR="003257ED" w:rsidRDefault="003257ED" w:rsidP="003257E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Notebook, printer, scanner, broadband internet, mobile phone.</w:t>
      </w:r>
      <w:r w:rsidRPr="003257ED">
        <w:rPr>
          <w:rFonts w:ascii="Arial" w:hAnsi="Arial" w:cs="Arial"/>
        </w:rPr>
        <w:t xml:space="preserve"> </w:t>
      </w:r>
    </w:p>
    <w:p w:rsidR="00E77FEE" w:rsidRDefault="00E77FEE" w:rsidP="003257ED">
      <w:pPr>
        <w:pStyle w:val="NoSpacing"/>
        <w:rPr>
          <w:rFonts w:ascii="Arial" w:hAnsi="Arial" w:cs="Arial"/>
        </w:rPr>
      </w:pPr>
    </w:p>
    <w:p w:rsidR="005E3E8B" w:rsidRPr="003257ED" w:rsidRDefault="0024347A" w:rsidP="00492EF0">
      <w:pPr>
        <w:pStyle w:val="NoSpacing"/>
        <w:spacing w:line="276" w:lineRule="auto"/>
        <w:rPr>
          <w:rFonts w:ascii="Arial" w:hAnsi="Arial" w:cs="Arial"/>
          <w:b/>
        </w:rPr>
      </w:pPr>
      <w:r w:rsidRPr="003257ED">
        <w:rPr>
          <w:rFonts w:ascii="Arial" w:hAnsi="Arial" w:cs="Arial"/>
          <w:b/>
        </w:rPr>
        <w:t>EXPERIENCE</w:t>
      </w:r>
      <w:r w:rsidR="00492EF0" w:rsidRPr="003257ED">
        <w:rPr>
          <w:rFonts w:ascii="Arial" w:hAnsi="Arial" w:cs="Arial"/>
          <w:b/>
        </w:rPr>
        <w:t>:</w:t>
      </w:r>
    </w:p>
    <w:p w:rsidR="003257ED" w:rsidRDefault="00C06B32" w:rsidP="003257ED">
      <w:pPr>
        <w:pStyle w:val="NoSpacing"/>
        <w:rPr>
          <w:rFonts w:ascii="Arial" w:hAnsi="Arial" w:cs="Arial"/>
        </w:rPr>
      </w:pPr>
      <w:r w:rsidRPr="00492EF0">
        <w:rPr>
          <w:rFonts w:ascii="Arial" w:hAnsi="Arial" w:cs="Arial"/>
        </w:rPr>
        <w:t>2008-</w:t>
      </w:r>
      <w:r w:rsidR="009E32D9">
        <w:rPr>
          <w:rFonts w:ascii="Arial" w:hAnsi="Arial" w:cs="Arial"/>
        </w:rPr>
        <w:t>present</w:t>
      </w:r>
      <w:r w:rsidRPr="00492EF0">
        <w:rPr>
          <w:rFonts w:ascii="Arial" w:hAnsi="Arial" w:cs="Arial"/>
        </w:rPr>
        <w:t xml:space="preserve">: </w:t>
      </w:r>
      <w:r w:rsidR="00C42075" w:rsidRPr="00492EF0">
        <w:rPr>
          <w:rFonts w:ascii="Arial" w:hAnsi="Arial" w:cs="Arial"/>
        </w:rPr>
        <w:t xml:space="preserve">Freelance translator </w:t>
      </w:r>
      <w:r w:rsidR="009E32D9">
        <w:rPr>
          <w:rFonts w:ascii="Arial" w:hAnsi="Arial" w:cs="Arial"/>
        </w:rPr>
        <w:t>for individual</w:t>
      </w:r>
      <w:r w:rsidR="0082506E">
        <w:rPr>
          <w:rFonts w:ascii="Arial" w:hAnsi="Arial" w:cs="Arial"/>
        </w:rPr>
        <w:t>s</w:t>
      </w:r>
      <w:r w:rsidR="009E32D9">
        <w:rPr>
          <w:rFonts w:ascii="Arial" w:hAnsi="Arial" w:cs="Arial"/>
        </w:rPr>
        <w:t xml:space="preserve"> and agents</w:t>
      </w:r>
      <w:r w:rsidR="003257ED" w:rsidRPr="003257ED">
        <w:rPr>
          <w:rFonts w:ascii="Arial" w:hAnsi="Arial" w:cs="Arial"/>
        </w:rPr>
        <w:t xml:space="preserve"> </w:t>
      </w:r>
      <w:r w:rsidR="0082506E">
        <w:rPr>
          <w:rFonts w:ascii="Arial" w:hAnsi="Arial" w:cs="Arial"/>
        </w:rPr>
        <w:t>(i.e. Seatongue Ltd)</w:t>
      </w:r>
    </w:p>
    <w:p w:rsidR="009E7BA5" w:rsidRDefault="009E7BA5" w:rsidP="003257ED">
      <w:pPr>
        <w:pStyle w:val="NoSpacing"/>
        <w:rPr>
          <w:rFonts w:ascii="Arial" w:hAnsi="Arial" w:cs="Arial"/>
        </w:rPr>
      </w:pPr>
    </w:p>
    <w:p w:rsidR="003257ED" w:rsidRPr="00492EF0" w:rsidRDefault="003257ED" w:rsidP="003257ED">
      <w:pPr>
        <w:pStyle w:val="NoSpacing"/>
        <w:rPr>
          <w:rFonts w:ascii="Arial" w:hAnsi="Arial" w:cs="Arial"/>
        </w:rPr>
      </w:pPr>
    </w:p>
    <w:p w:rsidR="003257ED" w:rsidRPr="003257ED" w:rsidRDefault="003257ED" w:rsidP="003257ED">
      <w:pPr>
        <w:pStyle w:val="NoSpacing"/>
        <w:spacing w:line="276" w:lineRule="auto"/>
        <w:rPr>
          <w:rFonts w:ascii="Arial" w:hAnsi="Arial" w:cs="Arial"/>
          <w:b/>
        </w:rPr>
      </w:pPr>
      <w:r w:rsidRPr="003257ED">
        <w:rPr>
          <w:rFonts w:ascii="Arial" w:hAnsi="Arial" w:cs="Arial"/>
          <w:b/>
        </w:rPr>
        <w:t>EDUCATION:</w:t>
      </w:r>
    </w:p>
    <w:p w:rsidR="003257ED" w:rsidRPr="00492EF0" w:rsidRDefault="003257ED" w:rsidP="003257ED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492EF0">
        <w:rPr>
          <w:rFonts w:ascii="Arial" w:hAnsi="Arial" w:cs="Arial"/>
        </w:rPr>
        <w:t>August 2010: Interpreter Course, Novice Level in Lembaga Bahasa Internasional - Universitas Indonesia</w:t>
      </w:r>
    </w:p>
    <w:p w:rsidR="003257ED" w:rsidRDefault="003257ED" w:rsidP="003257ED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492EF0">
        <w:rPr>
          <w:rFonts w:ascii="Arial" w:hAnsi="Arial" w:cs="Arial"/>
        </w:rPr>
        <w:t>July 2003:  English Course, Advanced IV Level, Lembaga Bahasa LIA, Pengadegan</w:t>
      </w:r>
    </w:p>
    <w:p w:rsidR="003257ED" w:rsidRDefault="003257ED" w:rsidP="00874638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492EF0">
        <w:rPr>
          <w:rFonts w:ascii="Arial" w:hAnsi="Arial" w:cs="Arial"/>
        </w:rPr>
        <w:t>February 2004</w:t>
      </w:r>
      <w:r>
        <w:rPr>
          <w:rFonts w:ascii="Arial" w:hAnsi="Arial" w:cs="Arial"/>
        </w:rPr>
        <w:t>:</w:t>
      </w:r>
      <w:r w:rsidRPr="00492EF0">
        <w:rPr>
          <w:rFonts w:ascii="Arial" w:hAnsi="Arial" w:cs="Arial"/>
        </w:rPr>
        <w:t xml:space="preserve"> Bachelor Degree, Industrial Engineering, Bogor Agricultural University (IPB), Indonesia</w:t>
      </w:r>
    </w:p>
    <w:p w:rsidR="00782A57" w:rsidRDefault="00782A57" w:rsidP="00782A57">
      <w:pPr>
        <w:pStyle w:val="NoSpacing"/>
        <w:rPr>
          <w:rFonts w:ascii="Arial" w:hAnsi="Arial" w:cs="Arial"/>
        </w:rPr>
      </w:pPr>
    </w:p>
    <w:sectPr w:rsidR="00782A57" w:rsidSect="00E77FE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8D4" w:rsidRDefault="00D168D4" w:rsidP="001F0E3C">
      <w:pPr>
        <w:spacing w:after="0" w:line="240" w:lineRule="auto"/>
      </w:pPr>
      <w:r>
        <w:separator/>
      </w:r>
    </w:p>
  </w:endnote>
  <w:endnote w:type="continuationSeparator" w:id="1">
    <w:p w:rsidR="00D168D4" w:rsidRDefault="00D168D4" w:rsidP="001F0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6537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1F0E3C" w:rsidRDefault="001F0E3C">
            <w:pPr>
              <w:pStyle w:val="Footer"/>
              <w:jc w:val="center"/>
            </w:pPr>
            <w:r>
              <w:t xml:space="preserve">Page </w:t>
            </w:r>
            <w:r w:rsidR="001C414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C4142">
              <w:rPr>
                <w:b/>
                <w:sz w:val="24"/>
                <w:szCs w:val="24"/>
              </w:rPr>
              <w:fldChar w:fldCharType="separate"/>
            </w:r>
            <w:r w:rsidR="0053213C">
              <w:rPr>
                <w:b/>
                <w:noProof/>
              </w:rPr>
              <w:t>1</w:t>
            </w:r>
            <w:r w:rsidR="001C4142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C414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C4142">
              <w:rPr>
                <w:b/>
                <w:sz w:val="24"/>
                <w:szCs w:val="24"/>
              </w:rPr>
              <w:fldChar w:fldCharType="separate"/>
            </w:r>
            <w:r w:rsidR="0053213C">
              <w:rPr>
                <w:b/>
                <w:noProof/>
              </w:rPr>
              <w:t>2</w:t>
            </w:r>
            <w:r w:rsidR="001C414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F0E3C" w:rsidRDefault="001F0E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8D4" w:rsidRDefault="00D168D4" w:rsidP="001F0E3C">
      <w:pPr>
        <w:spacing w:after="0" w:line="240" w:lineRule="auto"/>
      </w:pPr>
      <w:r>
        <w:separator/>
      </w:r>
    </w:p>
  </w:footnote>
  <w:footnote w:type="continuationSeparator" w:id="1">
    <w:p w:rsidR="00D168D4" w:rsidRDefault="00D168D4" w:rsidP="001F0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64E97"/>
    <w:multiLevelType w:val="hybridMultilevel"/>
    <w:tmpl w:val="E2D6A5FA"/>
    <w:lvl w:ilvl="0" w:tplc="FE60447E">
      <w:start w:val="200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A1CF7"/>
    <w:multiLevelType w:val="hybridMultilevel"/>
    <w:tmpl w:val="E6806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8F588C"/>
    <w:multiLevelType w:val="hybridMultilevel"/>
    <w:tmpl w:val="68527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8803D3"/>
    <w:multiLevelType w:val="hybridMultilevel"/>
    <w:tmpl w:val="7DB03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F740A4"/>
    <w:multiLevelType w:val="hybridMultilevel"/>
    <w:tmpl w:val="337C7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1E9D"/>
    <w:rsid w:val="00021A15"/>
    <w:rsid w:val="000A6D27"/>
    <w:rsid w:val="001043F4"/>
    <w:rsid w:val="00111FDA"/>
    <w:rsid w:val="00173DC8"/>
    <w:rsid w:val="00187B2E"/>
    <w:rsid w:val="001C4142"/>
    <w:rsid w:val="001D2013"/>
    <w:rsid w:val="001F0E3C"/>
    <w:rsid w:val="0021301D"/>
    <w:rsid w:val="00226FBB"/>
    <w:rsid w:val="00230B2B"/>
    <w:rsid w:val="0024347A"/>
    <w:rsid w:val="002802B9"/>
    <w:rsid w:val="002E3320"/>
    <w:rsid w:val="003257ED"/>
    <w:rsid w:val="00341ED4"/>
    <w:rsid w:val="00344962"/>
    <w:rsid w:val="003879CD"/>
    <w:rsid w:val="003958C0"/>
    <w:rsid w:val="003F3766"/>
    <w:rsid w:val="00403B85"/>
    <w:rsid w:val="00453BE8"/>
    <w:rsid w:val="00474C10"/>
    <w:rsid w:val="004845B3"/>
    <w:rsid w:val="00492EF0"/>
    <w:rsid w:val="004A4910"/>
    <w:rsid w:val="00505A79"/>
    <w:rsid w:val="005162DF"/>
    <w:rsid w:val="0053213C"/>
    <w:rsid w:val="00542E1E"/>
    <w:rsid w:val="005626DF"/>
    <w:rsid w:val="005D105F"/>
    <w:rsid w:val="005E2B29"/>
    <w:rsid w:val="005E3E8B"/>
    <w:rsid w:val="00605981"/>
    <w:rsid w:val="00611069"/>
    <w:rsid w:val="00680AE0"/>
    <w:rsid w:val="006A4B35"/>
    <w:rsid w:val="006B0C99"/>
    <w:rsid w:val="006B2EF8"/>
    <w:rsid w:val="0072172C"/>
    <w:rsid w:val="007254AA"/>
    <w:rsid w:val="00782A57"/>
    <w:rsid w:val="007B47FF"/>
    <w:rsid w:val="0082506E"/>
    <w:rsid w:val="00852862"/>
    <w:rsid w:val="00852FEE"/>
    <w:rsid w:val="00874638"/>
    <w:rsid w:val="00927FBC"/>
    <w:rsid w:val="009301A8"/>
    <w:rsid w:val="00942859"/>
    <w:rsid w:val="009627FE"/>
    <w:rsid w:val="0097620B"/>
    <w:rsid w:val="00986447"/>
    <w:rsid w:val="009C345F"/>
    <w:rsid w:val="009D6DA2"/>
    <w:rsid w:val="009E32D9"/>
    <w:rsid w:val="009E7BA5"/>
    <w:rsid w:val="00A15EB8"/>
    <w:rsid w:val="00A97A1E"/>
    <w:rsid w:val="00AA20B3"/>
    <w:rsid w:val="00AA4295"/>
    <w:rsid w:val="00AB50E0"/>
    <w:rsid w:val="00AE1E9D"/>
    <w:rsid w:val="00AF5281"/>
    <w:rsid w:val="00B97F91"/>
    <w:rsid w:val="00BB5177"/>
    <w:rsid w:val="00C06B32"/>
    <w:rsid w:val="00C10AEC"/>
    <w:rsid w:val="00C32D3B"/>
    <w:rsid w:val="00C42075"/>
    <w:rsid w:val="00C646A4"/>
    <w:rsid w:val="00C94F1A"/>
    <w:rsid w:val="00CB3E1E"/>
    <w:rsid w:val="00D168D4"/>
    <w:rsid w:val="00D46FD5"/>
    <w:rsid w:val="00D55F16"/>
    <w:rsid w:val="00D62F86"/>
    <w:rsid w:val="00D82990"/>
    <w:rsid w:val="00D869C9"/>
    <w:rsid w:val="00DC56F2"/>
    <w:rsid w:val="00E058C2"/>
    <w:rsid w:val="00E473D4"/>
    <w:rsid w:val="00E6183D"/>
    <w:rsid w:val="00E77FEE"/>
    <w:rsid w:val="00F5012D"/>
    <w:rsid w:val="00F7607B"/>
    <w:rsid w:val="00F8379B"/>
    <w:rsid w:val="00F83BC5"/>
    <w:rsid w:val="00FB15ED"/>
    <w:rsid w:val="00FD7586"/>
    <w:rsid w:val="00FF0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F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1E9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94F1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F0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0E3C"/>
  </w:style>
  <w:style w:type="paragraph" w:styleId="Footer">
    <w:name w:val="footer"/>
    <w:basedOn w:val="Normal"/>
    <w:link w:val="FooterChar"/>
    <w:uiPriority w:val="99"/>
    <w:unhideWhenUsed/>
    <w:rsid w:val="001F0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marbun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uramarbun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A93D7-0387-40DC-8C57-45113E7FF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cs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 Lora</cp:lastModifiedBy>
  <cp:revision>2</cp:revision>
  <dcterms:created xsi:type="dcterms:W3CDTF">2011-12-30T14:07:00Z</dcterms:created>
  <dcterms:modified xsi:type="dcterms:W3CDTF">2011-12-30T14:07:00Z</dcterms:modified>
</cp:coreProperties>
</file>